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2226EB">
        <w:rPr>
          <w:rFonts w:ascii="Times New Roman CYR" w:hAnsi="Times New Roman CYR" w:cs="Times New Roman CYR"/>
          <w:sz w:val="28"/>
          <w:szCs w:val="28"/>
          <w:lang w:val="bg-BG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A6162A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2226EB">
        <w:rPr>
          <w:rFonts w:ascii="Times New Roman CYR" w:hAnsi="Times New Roman CYR" w:cs="Times New Roman CYR"/>
          <w:sz w:val="28"/>
          <w:szCs w:val="28"/>
          <w:lang w:val="bg-BG"/>
        </w:rPr>
        <w:t>6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0754E2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6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4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0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2E6656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6656" w:rsidRPr="002E6656" w:rsidRDefault="002E6656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6656" w:rsidRPr="002E6656" w:rsidRDefault="002E6656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 Христов Добревски</w:t>
            </w:r>
          </w:p>
        </w:tc>
      </w:tr>
      <w:tr w:rsidR="0091207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BF41A7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BF41A7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Колева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8A32DA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8A32DA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A32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BF41A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BF41A7" w:rsidRDefault="008A32DA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мир Пейчев Пейчевски</w:t>
            </w:r>
          </w:p>
        </w:tc>
      </w:tr>
      <w:tr w:rsidR="00BF41A7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41A7" w:rsidRDefault="00BF41A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57CF" w:rsidRDefault="00BF41A7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446361" w:rsidRPr="00BF57C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26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BF57CF">
        <w:t xml:space="preserve">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съства</w:t>
      </w:r>
      <w:r w:rsidR="00C222D2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8A32D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Шефкат Кулаалиева, </w:t>
      </w:r>
      <w:r w:rsidR="00930B2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Дончева Борджиева, </w:t>
      </w:r>
      <w:r w:rsidR="008A32DA" w:rsidRPr="008A32D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8A32D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C222D2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="00507F7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тоянка Петкова Тихолова,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DB463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BC68C3" w:rsidRDefault="00BC68C3" w:rsidP="00BC68C3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>Определяне на представители на Общинска избирателна комисия в община Угърчин, област Ловеч, които да имат достъп до помещението за съхранение на изборни книжа и материали</w:t>
      </w:r>
      <w:r>
        <w:rPr>
          <w:lang w:val="bg-BG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>в изборите за общински съветници и за кметове, насрочени за 29 октомври 2023 г.,</w:t>
      </w:r>
      <w:r>
        <w:rPr>
          <w:lang w:val="bg-BG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определено със заповед на изпълняващия длъжността кмет на Община Угърчин </w:t>
      </w:r>
    </w:p>
    <w:p w:rsidR="00BC68C3" w:rsidRDefault="00BC68C3" w:rsidP="00BC68C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. Регистриране на застъпници на кандидатска листа на независим кандидат за общински съветник на Инициативен комитет за и</w:t>
      </w:r>
      <w:r w:rsidR="000A4A80">
        <w:rPr>
          <w:rFonts w:ascii="Times New Roman" w:hAnsi="Times New Roman" w:cs="Times New Roman"/>
          <w:sz w:val="24"/>
          <w:szCs w:val="24"/>
          <w:lang w:val="bg-BG" w:eastAsia="bg-BG"/>
        </w:rPr>
        <w:t>з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дигане на Стефан Бориславов Данаилов при произвеждане на изборите за общински съветници и за кметове на 29 октомври 2023 г.</w:t>
      </w:r>
    </w:p>
    <w:p w:rsidR="00BC68C3" w:rsidRDefault="00BC68C3" w:rsidP="00BC68C3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3.</w:t>
      </w:r>
      <w:r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 на списък на упълномощените представители на ПП „ГЕРБ” при произвеждане на изборите за общински съветници и за кметове на 29 октомври 2023 г.</w:t>
      </w:r>
    </w:p>
    <w:p w:rsidR="00BC68C3" w:rsidRDefault="00BC68C3" w:rsidP="00BC68C3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4. 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уване и със </w:t>
      </w:r>
      <w:r w:rsidR="003E171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524598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AD65E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Христов Добревски; </w:t>
      </w:r>
      <w:r w:rsidR="007C4319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 </w:t>
      </w:r>
      <w:r w:rsidR="0036198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AD65E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омир Пейчев Пейчевски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 Тинка Василева Гечевск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8B54E9" w:rsidRDefault="000C5D40" w:rsidP="002F62C1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A968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A968A3" w:rsidRPr="00A968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еляне на представители на Общинска избирателна комисия в община Угърчин, област Ловеч, които да имат достъп до помещението за съхранение на изборни книжа и материали в изборите за общински съветници и за кметове, насрочени за 29 октомври 2023 г., определено със заповед на изпълняващия длъжността кмет на Община Угърчин</w:t>
      </w:r>
      <w:r w:rsidR="008B5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B60794" w:rsidRPr="003811B4" w:rsidRDefault="00A968A3" w:rsidP="002F62C1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A968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41475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 предложен проект на решение, което бе подложено на гласуване.</w:t>
      </w:r>
      <w:r w:rsidR="008B54E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55356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18508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с</w:t>
      </w:r>
      <w:r w:rsidR="00E2476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8508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AF58F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Pr="00A968A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Дилянова Димитрова; Божидар Христов Добревски; Вася Миткова Скорчева; Цанка Колева Иванова; Винка Илиева Лисичкова; Добромир Пейчев Пейчевски; Тинка Василева Гечевска) 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8B5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 w:rsidR="00B94E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, Общинска избирателна комисия в община Угърчин, област Ловеч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664B18" w:rsidRPr="00DB75F7" w:rsidRDefault="00664B18" w:rsidP="00D80447">
      <w:pPr>
        <w:pStyle w:val="NormalWeb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л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а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ид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ски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орчева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ан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джиева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ичкова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й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йчевски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ова</w:t>
      </w:r>
      <w:proofErr w:type="spellEnd"/>
    </w:p>
    <w:p w:rsidR="00DA20D0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лова</w:t>
      </w:r>
      <w:proofErr w:type="spellEnd"/>
    </w:p>
    <w:p w:rsidR="0086154B" w:rsidRDefault="00DA20D0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чевска</w:t>
      </w:r>
      <w:proofErr w:type="spellEnd"/>
    </w:p>
    <w:p w:rsidR="00FA3278" w:rsidRDefault="00FA3278" w:rsidP="00DA20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Default="00D15424" w:rsidP="00554194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BA354B" w:rsidRDefault="00BA354B" w:rsidP="00554194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BA354B">
        <w:t xml:space="preserve"> </w:t>
      </w:r>
      <w:r>
        <w:rPr>
          <w:rFonts w:eastAsia="Times New Roman"/>
          <w:lang w:val="bg-BG" w:eastAsia="bg-BG"/>
        </w:rPr>
        <w:t>р</w:t>
      </w:r>
      <w:r w:rsidRPr="00BA354B">
        <w:rPr>
          <w:rFonts w:eastAsia="Times New Roman"/>
          <w:lang w:val="bg-BG" w:eastAsia="bg-BG"/>
        </w:rPr>
        <w:t>егистриране на застъпници на кандидатска листа на независим кандидат за общински съветник на Инициативен комитет за и</w:t>
      </w:r>
      <w:r w:rsidR="00910A21">
        <w:rPr>
          <w:rFonts w:eastAsia="Times New Roman"/>
          <w:lang w:val="bg-BG" w:eastAsia="bg-BG"/>
        </w:rPr>
        <w:t>з</w:t>
      </w:r>
      <w:r w:rsidRPr="00BA354B">
        <w:rPr>
          <w:rFonts w:eastAsia="Times New Roman"/>
          <w:lang w:val="bg-BG" w:eastAsia="bg-BG"/>
        </w:rPr>
        <w:t>дигане на Стефан Бориславов Данаилов при произвеждане на изборите за общински съветници и за кметове на 29 октомври 2023 г.</w:t>
      </w:r>
      <w:r>
        <w:rPr>
          <w:rFonts w:eastAsia="Times New Roman"/>
          <w:lang w:val="bg-BG" w:eastAsia="bg-BG"/>
        </w:rPr>
        <w:t xml:space="preserve">, във връзка с </w:t>
      </w:r>
      <w:r w:rsidR="009F1585">
        <w:rPr>
          <w:rFonts w:eastAsia="Times New Roman"/>
          <w:lang w:val="bg-BG" w:eastAsia="bg-BG"/>
        </w:rPr>
        <w:t>п</w:t>
      </w:r>
      <w:r w:rsidR="009F1585" w:rsidRPr="009F1585">
        <w:rPr>
          <w:rFonts w:eastAsia="Times New Roman"/>
          <w:lang w:val="bg-BG" w:eastAsia="bg-BG"/>
        </w:rPr>
        <w:t>остъпило заявление (Приложение № 72-МИ от изборните книжа, утвърдени от Централната избирателна комисия) с вх. № 2/26.10.2023 г. за регистрация на застъпници в избирателни секции на кандидатската листа на независим кандидат за общински съветник на Инициативен комитет за идигане на Стефан Бориславов Данаилов в изборите за общински съветници и за кметове на 29 октомври 2023 г. Заявлението е подписано и подадено от представителя на Инициативния комитет Анатоли Асенов Димитров. Предлагат се за регистрация 3 (трима) застъпници на кандидатската листа, съгласно приложен списък по образец на хартиен и на технически носител. Към заявленето са приложени и декларации (Приложение № 74-МИ от изборните книжа, утвърдени от от Централната избирателна комисия) от лицата, заявени за регистрация като застъпници – 3 бр. След извършена проверка, се установи, че лицата отговарят на изискванията на Изборния кодекс, поради което следва да се извърши регистрация на предложените лица и вписването им в публичния регистър на застъпниците в изборите за общински съветници и кметове, воден от Общинска избирателна комисия в община Угърчин, област Ловеч.</w:t>
      </w:r>
    </w:p>
    <w:p w:rsidR="00F01B53" w:rsidRPr="00F01B53" w:rsidRDefault="008B54E9" w:rsidP="00F01B53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lang w:val="bg-BG" w:eastAsia="bg-BG"/>
        </w:rPr>
        <w:t xml:space="preserve">Със 7 гласа „За” </w:t>
      </w:r>
      <w:r w:rsidRPr="00A968A3">
        <w:rPr>
          <w:rFonts w:ascii="Times New Roman CYR" w:eastAsia="Times New Roman" w:hAnsi="Times New Roman CYR" w:cs="Times New Roman CYR"/>
          <w:lang w:val="bg-BG" w:eastAsia="bg-BG"/>
        </w:rPr>
        <w:t xml:space="preserve">(Росица Дилянова Димитрова; Божидар Христов Добревски; Вася Миткова Скорчева; Цанка Колева Иванова; Винка Илиева Лисичкова; Добромир Пейчев Пейчевски; Тинка Василева Гечевска) </w:t>
      </w:r>
      <w:r w:rsidRPr="00AF58F7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Pr="00105EC6">
        <w:rPr>
          <w:rFonts w:eastAsia="Times New Roman"/>
          <w:lang w:val="bg-BG" w:eastAsia="bg-BG"/>
        </w:rPr>
        <w:t xml:space="preserve">на основание </w:t>
      </w:r>
      <w:r w:rsidR="00F01B53" w:rsidRPr="00F01B53">
        <w:rPr>
          <w:rFonts w:eastAsia="Times New Roman"/>
          <w:lang w:val="bg-BG" w:eastAsia="bg-BG"/>
        </w:rPr>
        <w:t>чл. 87, ал. 1, т. 18, във връзка с чл. 117, ал. 4 и чл. 118, ал. 2 от Изборния кодекс и Решение № 2594-МИ/04.10.2023 г. на Централната избирателна комисия, Общинска избирателна комисия в община Угърчин, област Ловеч,</w:t>
      </w:r>
    </w:p>
    <w:p w:rsidR="00F01B53" w:rsidRPr="00F01B53" w:rsidRDefault="00F01B53" w:rsidP="00F01B53">
      <w:pPr>
        <w:pStyle w:val="NormalWeb"/>
        <w:spacing w:after="120" w:line="276" w:lineRule="auto"/>
        <w:jc w:val="center"/>
        <w:rPr>
          <w:rFonts w:eastAsia="Times New Roman"/>
          <w:b/>
          <w:lang w:val="bg-BG" w:eastAsia="bg-BG"/>
        </w:rPr>
      </w:pPr>
      <w:r w:rsidRPr="00F01B53">
        <w:rPr>
          <w:rFonts w:eastAsia="Times New Roman"/>
          <w:b/>
          <w:lang w:val="bg-BG" w:eastAsia="bg-BG"/>
        </w:rPr>
        <w:t>Р Е Ш И:</w:t>
      </w:r>
    </w:p>
    <w:p w:rsidR="00F01B53" w:rsidRDefault="00F01B53" w:rsidP="00F01B53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F01B53">
        <w:rPr>
          <w:rFonts w:eastAsia="Times New Roman"/>
          <w:lang w:val="bg-BG" w:eastAsia="bg-BG"/>
        </w:rPr>
        <w:t>РЕГИСТРИРА 3 (трима) застъпници на кандидатска листа на независим кандидат за общински съветник на Инициативен комитет за и</w:t>
      </w:r>
      <w:r w:rsidR="00C23DA4">
        <w:rPr>
          <w:rFonts w:eastAsia="Times New Roman"/>
          <w:lang w:val="bg-BG" w:eastAsia="bg-BG"/>
        </w:rPr>
        <w:t>з</w:t>
      </w:r>
      <w:bookmarkStart w:id="0" w:name="_GoBack"/>
      <w:bookmarkEnd w:id="0"/>
      <w:r w:rsidRPr="00F01B53">
        <w:rPr>
          <w:rFonts w:eastAsia="Times New Roman"/>
          <w:lang w:val="bg-BG" w:eastAsia="bg-BG"/>
        </w:rPr>
        <w:t>дигане на Стефан Бориславов Данаилов в изборите за общински съветници и за кметове на 29 октомври 2023 г., в избирателни секции, съгласно списък – неразделна част от настоящото решение и ВПИСВА лицата в публичния регистър на застъпниците в изборите за общински съветници и кметове, воден от Общинска избирателна комисия в община Угърчин, област Ловеч, както следва:</w:t>
      </w:r>
    </w:p>
    <w:p w:rsidR="004E4439" w:rsidRPr="00F01B53" w:rsidRDefault="004E4439" w:rsidP="00F01B53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</w:p>
    <w:tbl>
      <w:tblPr>
        <w:tblW w:w="8741" w:type="dxa"/>
        <w:shd w:val="clear" w:color="auto" w:fill="FFFFFF"/>
        <w:tblLook w:val="04A0" w:firstRow="1" w:lastRow="0" w:firstColumn="1" w:lastColumn="0" w:noHBand="0" w:noVBand="1"/>
      </w:tblPr>
      <w:tblGrid>
        <w:gridCol w:w="968"/>
        <w:gridCol w:w="5864"/>
        <w:gridCol w:w="1909"/>
      </w:tblGrid>
      <w:tr w:rsidR="007A6E07" w:rsidTr="007A6E07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ъпник</w:t>
            </w:r>
            <w:proofErr w:type="spellEnd"/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7A6E07" w:rsidTr="007A6E07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  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чез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ев</w:t>
            </w:r>
            <w:proofErr w:type="spellEnd"/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Pr="000A2E6B" w:rsidRDefault="000A2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A6E07" w:rsidTr="007A6E07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  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0A2E6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A6E07" w:rsidTr="007A6E07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7A6E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6E07" w:rsidRDefault="000A2E6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B54E9" w:rsidRDefault="00F01B53" w:rsidP="00F01B53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F01B53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831E69" w:rsidRDefault="00063580" w:rsidP="00063580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</w:p>
    <w:p w:rsidR="00831E69" w:rsidRDefault="00831E69" w:rsidP="00063580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831E69">
        <w:t xml:space="preserve"> </w:t>
      </w:r>
      <w:r>
        <w:rPr>
          <w:rFonts w:eastAsia="Times New Roman"/>
          <w:lang w:val="bg-BG" w:eastAsia="bg-BG"/>
        </w:rPr>
        <w:t>п</w:t>
      </w:r>
      <w:r w:rsidRPr="00831E69">
        <w:rPr>
          <w:rFonts w:eastAsia="Times New Roman"/>
          <w:lang w:val="bg-BG" w:eastAsia="bg-BG"/>
        </w:rPr>
        <w:t>убликуване на списък на упълномощените представители на ПП „ГЕРБ” при произвеждане на изборите за общински съветници и за кметове на 29 октомври 2023 г.</w:t>
      </w:r>
      <w:r w:rsidR="000D6BBF">
        <w:rPr>
          <w:rFonts w:eastAsia="Times New Roman"/>
          <w:lang w:val="bg-BG" w:eastAsia="bg-BG"/>
        </w:rPr>
        <w:t>, във връзка с представен</w:t>
      </w:r>
      <w:r w:rsidR="000D6BBF" w:rsidRPr="000D6BBF">
        <w:rPr>
          <w:rFonts w:eastAsia="Times New Roman"/>
          <w:lang w:val="bg-BG" w:eastAsia="bg-BG"/>
        </w:rPr>
        <w:t xml:space="preserve"> Списък на упълномощените представители на ПП „ГЕРБ” при произвеждане на изборите за общински съветници и за кметове на 29 октомври 2023 г., съгласно Прил</w:t>
      </w:r>
      <w:r w:rsidR="004E4439">
        <w:rPr>
          <w:rFonts w:eastAsia="Times New Roman"/>
          <w:lang w:val="bg-BG" w:eastAsia="bg-BG"/>
        </w:rPr>
        <w:t>ожение към Решение №2664 – МИ/13</w:t>
      </w:r>
      <w:r w:rsidR="000D6BBF" w:rsidRPr="000D6BBF">
        <w:rPr>
          <w:rFonts w:eastAsia="Times New Roman"/>
          <w:lang w:val="bg-BG" w:eastAsia="bg-BG"/>
        </w:rPr>
        <w:t>.10.2023 г. на Централна избирателна комисия,  с вх. № 109/26.10.2023 г. Списъкът на хартиен носител е подписан и предаден от пълномощника Милена Маринова Найденова, съгласно приложени пълномощни. Списъкът е представен и на технически носител в excel формат. Приложени са и пълномощни на представителите. След извършена проверка, се установи, че лицата отговарят на изискванията на Изборния кодекс, поради което следва списъкът да бъде публикуван на интернет страницата на Общинска избирателна комисия в община Угърчин, област Ловеч.</w:t>
      </w:r>
    </w:p>
    <w:p w:rsidR="00EE2393" w:rsidRDefault="00EE2393" w:rsidP="00063580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lang w:val="bg-BG" w:eastAsia="bg-BG"/>
        </w:rPr>
        <w:t xml:space="preserve">Със 7 гласа „За” </w:t>
      </w:r>
      <w:r w:rsidRPr="00A968A3">
        <w:rPr>
          <w:rFonts w:ascii="Times New Roman CYR" w:eastAsia="Times New Roman" w:hAnsi="Times New Roman CYR" w:cs="Times New Roman CYR"/>
          <w:lang w:val="bg-BG" w:eastAsia="bg-BG"/>
        </w:rPr>
        <w:t xml:space="preserve">(Росица Дилянова Димитрова; Божидар Христов Добревски; Вася Миткова Скорчева; Цанка Колева Иванова; Винка Илиева Лисичкова; Добромир Пейчев Пейчевски; Тинка Василева Гечевска) </w:t>
      </w:r>
      <w:r w:rsidRPr="00AF58F7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Pr="00105EC6">
        <w:rPr>
          <w:rFonts w:eastAsia="Times New Roman"/>
          <w:lang w:val="bg-BG" w:eastAsia="bg-BG"/>
        </w:rPr>
        <w:t>на основание</w:t>
      </w:r>
      <w:r w:rsidRPr="00EE2393">
        <w:t xml:space="preserve"> </w:t>
      </w:r>
      <w:r w:rsidRPr="00EE2393">
        <w:rPr>
          <w:rFonts w:eastAsia="Times New Roman"/>
          <w:lang w:val="bg-BG" w:eastAsia="bg-BG"/>
        </w:rPr>
        <w:t>чл. 87, ал. 1, т. 1 и чл. 124, ал. 2 и ал. 4 от Изборния кодекс и Решение №2664 – МИ/</w:t>
      </w:r>
      <w:r w:rsidR="00DF62BB">
        <w:rPr>
          <w:rFonts w:eastAsia="Times New Roman"/>
          <w:lang w:val="bg-BG" w:eastAsia="bg-BG"/>
        </w:rPr>
        <w:t>13</w:t>
      </w:r>
      <w:r w:rsidRPr="00EE2393">
        <w:rPr>
          <w:rFonts w:eastAsia="Times New Roman"/>
          <w:lang w:val="bg-BG" w:eastAsia="bg-BG"/>
        </w:rPr>
        <w:t>.10.2023 г. на Централна избирателна комисия, Общинска избирателна комисия в община Угърчин, област Ловеч,</w:t>
      </w:r>
    </w:p>
    <w:p w:rsidR="00E12738" w:rsidRPr="00E12738" w:rsidRDefault="00E12738" w:rsidP="00E12738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2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E12738" w:rsidRPr="00E12738" w:rsidRDefault="00E12738" w:rsidP="00E12738">
      <w:pPr>
        <w:spacing w:before="100" w:beforeAutospacing="1" w:after="100" w:afterAutospacing="1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цат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я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2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</w:t>
      </w:r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E12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РБ</w:t>
      </w:r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зване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щит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ите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E1273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082" w:type="dxa"/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622"/>
        <w:gridCol w:w="2153"/>
        <w:gridCol w:w="2527"/>
      </w:tblGrid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бствено, бащино и фамилно име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и дата на пълномощното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  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ветомила Дикова Йоше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33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  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вко Михалев Бачевски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34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ър Мирчев Пачаръзки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35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 Христов Стояно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36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расимир Въцков Въцо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37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лип Евгениев Ереми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38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ска Николова Крае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39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умен Михаилов Рад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40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лиян Минков Леч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41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Цветкова Трънкаро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42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нка Вълкова Коле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43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чо Пейков Йоч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44/26.10.2023 г.</w:t>
            </w:r>
          </w:p>
        </w:tc>
      </w:tr>
      <w:tr w:rsidR="00E12738" w:rsidRPr="00E12738" w:rsidTr="00E1273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то Стоянов Йото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738" w:rsidRPr="00E12738" w:rsidRDefault="000A2E6B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738" w:rsidRPr="00E12738" w:rsidRDefault="00E12738" w:rsidP="00E1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2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МИ-245/26.10.2023 г.</w:t>
            </w:r>
          </w:p>
        </w:tc>
      </w:tr>
    </w:tbl>
    <w:p w:rsidR="00E12738" w:rsidRPr="00E12738" w:rsidRDefault="00E12738" w:rsidP="00E12738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2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063580" w:rsidRDefault="00063580" w:rsidP="00063580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</w:p>
    <w:p w:rsidR="00D15424" w:rsidRPr="00F5040E" w:rsidRDefault="00D15424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30435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0517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r w:rsidR="00685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1568A0" w:rsidRDefault="00790BF2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ЗАМЕСТНИК - ПРЕДСЕДАТЕЛ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316908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</w:t>
      </w:r>
      <w:r w:rsidR="00790BF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Цанка Иванова</w:t>
      </w:r>
    </w:p>
    <w:sectPr w:rsidR="0074709B" w:rsidSect="005D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622A"/>
    <w:rsid w:val="000408D7"/>
    <w:rsid w:val="00044E6D"/>
    <w:rsid w:val="00046845"/>
    <w:rsid w:val="00047D62"/>
    <w:rsid w:val="00047FCC"/>
    <w:rsid w:val="00051758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3580"/>
    <w:rsid w:val="0006433F"/>
    <w:rsid w:val="0006611A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2E6B"/>
    <w:rsid w:val="000A4A80"/>
    <w:rsid w:val="000A6704"/>
    <w:rsid w:val="000A7905"/>
    <w:rsid w:val="000B4712"/>
    <w:rsid w:val="000B4BDC"/>
    <w:rsid w:val="000B4E5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BBF"/>
    <w:rsid w:val="000D6D8E"/>
    <w:rsid w:val="000D6DFE"/>
    <w:rsid w:val="000E2845"/>
    <w:rsid w:val="000E2975"/>
    <w:rsid w:val="000E3A9F"/>
    <w:rsid w:val="000E5002"/>
    <w:rsid w:val="000F0216"/>
    <w:rsid w:val="000F0E3F"/>
    <w:rsid w:val="000F5387"/>
    <w:rsid w:val="000F7323"/>
    <w:rsid w:val="00100633"/>
    <w:rsid w:val="001017D5"/>
    <w:rsid w:val="00102095"/>
    <w:rsid w:val="00105EC6"/>
    <w:rsid w:val="0010644E"/>
    <w:rsid w:val="00107984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62B8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5003"/>
    <w:rsid w:val="00185087"/>
    <w:rsid w:val="001860DE"/>
    <w:rsid w:val="00193962"/>
    <w:rsid w:val="001957CA"/>
    <w:rsid w:val="001A0655"/>
    <w:rsid w:val="001A2C9E"/>
    <w:rsid w:val="001A5CBF"/>
    <w:rsid w:val="001A7D5A"/>
    <w:rsid w:val="001B0A1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6D42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26EB"/>
    <w:rsid w:val="00223AC4"/>
    <w:rsid w:val="00225ECE"/>
    <w:rsid w:val="00227015"/>
    <w:rsid w:val="002270F7"/>
    <w:rsid w:val="00237F7C"/>
    <w:rsid w:val="00240653"/>
    <w:rsid w:val="002412E8"/>
    <w:rsid w:val="00241D3F"/>
    <w:rsid w:val="00242DB3"/>
    <w:rsid w:val="00245B74"/>
    <w:rsid w:val="00246814"/>
    <w:rsid w:val="00250B21"/>
    <w:rsid w:val="0025135F"/>
    <w:rsid w:val="00257462"/>
    <w:rsid w:val="0025767C"/>
    <w:rsid w:val="002604A2"/>
    <w:rsid w:val="00262D5F"/>
    <w:rsid w:val="00265F44"/>
    <w:rsid w:val="00266BBA"/>
    <w:rsid w:val="00266EC4"/>
    <w:rsid w:val="002753C8"/>
    <w:rsid w:val="002762FD"/>
    <w:rsid w:val="002803CD"/>
    <w:rsid w:val="002811D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C0ACF"/>
    <w:rsid w:val="002D18AB"/>
    <w:rsid w:val="002D22C8"/>
    <w:rsid w:val="002D3E0B"/>
    <w:rsid w:val="002D459C"/>
    <w:rsid w:val="002D5304"/>
    <w:rsid w:val="002D63BD"/>
    <w:rsid w:val="002E3B08"/>
    <w:rsid w:val="002E6656"/>
    <w:rsid w:val="002E6C47"/>
    <w:rsid w:val="002E6DCD"/>
    <w:rsid w:val="002E7D27"/>
    <w:rsid w:val="002F15E0"/>
    <w:rsid w:val="002F21C4"/>
    <w:rsid w:val="002F24AF"/>
    <w:rsid w:val="002F3097"/>
    <w:rsid w:val="002F62C1"/>
    <w:rsid w:val="00300AD6"/>
    <w:rsid w:val="00303C98"/>
    <w:rsid w:val="00304354"/>
    <w:rsid w:val="0030610E"/>
    <w:rsid w:val="003134F0"/>
    <w:rsid w:val="00316908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2FC9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1B4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3DA8"/>
    <w:rsid w:val="00425B9F"/>
    <w:rsid w:val="00425C24"/>
    <w:rsid w:val="004318F7"/>
    <w:rsid w:val="00433C24"/>
    <w:rsid w:val="00433F6F"/>
    <w:rsid w:val="0043557B"/>
    <w:rsid w:val="00437D4B"/>
    <w:rsid w:val="0044413A"/>
    <w:rsid w:val="00446361"/>
    <w:rsid w:val="004502F5"/>
    <w:rsid w:val="00451753"/>
    <w:rsid w:val="00453F33"/>
    <w:rsid w:val="004601D5"/>
    <w:rsid w:val="00460EC6"/>
    <w:rsid w:val="00461818"/>
    <w:rsid w:val="00465063"/>
    <w:rsid w:val="00465628"/>
    <w:rsid w:val="00465953"/>
    <w:rsid w:val="00465F14"/>
    <w:rsid w:val="004677BC"/>
    <w:rsid w:val="004721FE"/>
    <w:rsid w:val="00476E1B"/>
    <w:rsid w:val="004778D7"/>
    <w:rsid w:val="00477DDD"/>
    <w:rsid w:val="00480C03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D153B"/>
    <w:rsid w:val="004D66B1"/>
    <w:rsid w:val="004E4439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267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2F2B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AC1"/>
    <w:rsid w:val="005D0B17"/>
    <w:rsid w:val="005D4650"/>
    <w:rsid w:val="005D48DC"/>
    <w:rsid w:val="005D51BA"/>
    <w:rsid w:val="005D52B1"/>
    <w:rsid w:val="005D740E"/>
    <w:rsid w:val="005E2D41"/>
    <w:rsid w:val="005E35F1"/>
    <w:rsid w:val="005E39BF"/>
    <w:rsid w:val="005E4F0C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DBD"/>
    <w:rsid w:val="006617C0"/>
    <w:rsid w:val="0066486B"/>
    <w:rsid w:val="00664B18"/>
    <w:rsid w:val="00670646"/>
    <w:rsid w:val="00671FF7"/>
    <w:rsid w:val="006732BD"/>
    <w:rsid w:val="00676533"/>
    <w:rsid w:val="00677EB8"/>
    <w:rsid w:val="00677F60"/>
    <w:rsid w:val="00685044"/>
    <w:rsid w:val="00685431"/>
    <w:rsid w:val="006855AF"/>
    <w:rsid w:val="00686CA6"/>
    <w:rsid w:val="00692536"/>
    <w:rsid w:val="00697901"/>
    <w:rsid w:val="006A4709"/>
    <w:rsid w:val="006A4997"/>
    <w:rsid w:val="006A542E"/>
    <w:rsid w:val="006A6012"/>
    <w:rsid w:val="006A7484"/>
    <w:rsid w:val="006A77DE"/>
    <w:rsid w:val="006A7857"/>
    <w:rsid w:val="006B2B35"/>
    <w:rsid w:val="006B2CD6"/>
    <w:rsid w:val="006B4354"/>
    <w:rsid w:val="006B438D"/>
    <w:rsid w:val="006B6D8F"/>
    <w:rsid w:val="006C38CA"/>
    <w:rsid w:val="006C68AB"/>
    <w:rsid w:val="006D1A54"/>
    <w:rsid w:val="006D33A6"/>
    <w:rsid w:val="006D3D6C"/>
    <w:rsid w:val="006E59AA"/>
    <w:rsid w:val="006E5E6E"/>
    <w:rsid w:val="006F0A67"/>
    <w:rsid w:val="006F4F3D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D5E"/>
    <w:rsid w:val="007241C1"/>
    <w:rsid w:val="007241F8"/>
    <w:rsid w:val="00725416"/>
    <w:rsid w:val="00725FF9"/>
    <w:rsid w:val="007303B1"/>
    <w:rsid w:val="0073170D"/>
    <w:rsid w:val="00736985"/>
    <w:rsid w:val="007370E4"/>
    <w:rsid w:val="00741475"/>
    <w:rsid w:val="0074709B"/>
    <w:rsid w:val="00750531"/>
    <w:rsid w:val="00751B5F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0BF2"/>
    <w:rsid w:val="00795EE6"/>
    <w:rsid w:val="007A0769"/>
    <w:rsid w:val="007A5380"/>
    <w:rsid w:val="007A585C"/>
    <w:rsid w:val="007A6E07"/>
    <w:rsid w:val="007A774C"/>
    <w:rsid w:val="007A7CA5"/>
    <w:rsid w:val="007A7E14"/>
    <w:rsid w:val="007B01DF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7D36"/>
    <w:rsid w:val="007F076E"/>
    <w:rsid w:val="007F32D9"/>
    <w:rsid w:val="007F333E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1E69"/>
    <w:rsid w:val="0083252C"/>
    <w:rsid w:val="00832B01"/>
    <w:rsid w:val="00840E4B"/>
    <w:rsid w:val="008432BF"/>
    <w:rsid w:val="00843C51"/>
    <w:rsid w:val="0084535C"/>
    <w:rsid w:val="0085239E"/>
    <w:rsid w:val="00856F4D"/>
    <w:rsid w:val="00857A97"/>
    <w:rsid w:val="00857C07"/>
    <w:rsid w:val="00860F67"/>
    <w:rsid w:val="0086154B"/>
    <w:rsid w:val="008621E3"/>
    <w:rsid w:val="008636BE"/>
    <w:rsid w:val="00864A5F"/>
    <w:rsid w:val="0087037E"/>
    <w:rsid w:val="00870B3B"/>
    <w:rsid w:val="00873F67"/>
    <w:rsid w:val="00876F61"/>
    <w:rsid w:val="00881388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32DA"/>
    <w:rsid w:val="008A5828"/>
    <w:rsid w:val="008B3182"/>
    <w:rsid w:val="008B54E9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0A21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316A"/>
    <w:rsid w:val="0095026E"/>
    <w:rsid w:val="00951422"/>
    <w:rsid w:val="00951506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5405"/>
    <w:rsid w:val="009D64BE"/>
    <w:rsid w:val="009E0E8F"/>
    <w:rsid w:val="009F11A0"/>
    <w:rsid w:val="009F1585"/>
    <w:rsid w:val="009F38C8"/>
    <w:rsid w:val="009F3D3A"/>
    <w:rsid w:val="009F4E36"/>
    <w:rsid w:val="00A027F6"/>
    <w:rsid w:val="00A0351D"/>
    <w:rsid w:val="00A03BDF"/>
    <w:rsid w:val="00A05A8E"/>
    <w:rsid w:val="00A0773C"/>
    <w:rsid w:val="00A07B16"/>
    <w:rsid w:val="00A1225C"/>
    <w:rsid w:val="00A2246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68A3"/>
    <w:rsid w:val="00A971A8"/>
    <w:rsid w:val="00AA2FBD"/>
    <w:rsid w:val="00AB00F7"/>
    <w:rsid w:val="00AB0CB1"/>
    <w:rsid w:val="00AB1F9D"/>
    <w:rsid w:val="00AB2E82"/>
    <w:rsid w:val="00AB4764"/>
    <w:rsid w:val="00AB47D6"/>
    <w:rsid w:val="00AC023B"/>
    <w:rsid w:val="00AC71F0"/>
    <w:rsid w:val="00AC7B39"/>
    <w:rsid w:val="00AC7BA3"/>
    <w:rsid w:val="00AD5012"/>
    <w:rsid w:val="00AD5049"/>
    <w:rsid w:val="00AD65E5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11F1A"/>
    <w:rsid w:val="00B2269A"/>
    <w:rsid w:val="00B23CE5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4E0D"/>
    <w:rsid w:val="00B956A4"/>
    <w:rsid w:val="00B95B3E"/>
    <w:rsid w:val="00B97889"/>
    <w:rsid w:val="00BA1879"/>
    <w:rsid w:val="00BA20EB"/>
    <w:rsid w:val="00BA2961"/>
    <w:rsid w:val="00BA354B"/>
    <w:rsid w:val="00BA718A"/>
    <w:rsid w:val="00BB209F"/>
    <w:rsid w:val="00BB40FD"/>
    <w:rsid w:val="00BB615F"/>
    <w:rsid w:val="00BC31E8"/>
    <w:rsid w:val="00BC68C3"/>
    <w:rsid w:val="00BC6D15"/>
    <w:rsid w:val="00BD0686"/>
    <w:rsid w:val="00BD4F46"/>
    <w:rsid w:val="00BD6619"/>
    <w:rsid w:val="00BD7BE3"/>
    <w:rsid w:val="00BE0DEE"/>
    <w:rsid w:val="00BE13A0"/>
    <w:rsid w:val="00BF41A7"/>
    <w:rsid w:val="00BF57CF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22D2"/>
    <w:rsid w:val="00C23DA4"/>
    <w:rsid w:val="00C25BE4"/>
    <w:rsid w:val="00C278C5"/>
    <w:rsid w:val="00C376E5"/>
    <w:rsid w:val="00C47A36"/>
    <w:rsid w:val="00C51094"/>
    <w:rsid w:val="00C55EF9"/>
    <w:rsid w:val="00C56AC9"/>
    <w:rsid w:val="00C60207"/>
    <w:rsid w:val="00C61388"/>
    <w:rsid w:val="00C623CA"/>
    <w:rsid w:val="00C62D7A"/>
    <w:rsid w:val="00C636FF"/>
    <w:rsid w:val="00C65B98"/>
    <w:rsid w:val="00C70A45"/>
    <w:rsid w:val="00C728C6"/>
    <w:rsid w:val="00C7420A"/>
    <w:rsid w:val="00C750C4"/>
    <w:rsid w:val="00C771F7"/>
    <w:rsid w:val="00C83AD2"/>
    <w:rsid w:val="00C87178"/>
    <w:rsid w:val="00C92EFC"/>
    <w:rsid w:val="00C942AA"/>
    <w:rsid w:val="00C94CE0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475A"/>
    <w:rsid w:val="00D15424"/>
    <w:rsid w:val="00D16C09"/>
    <w:rsid w:val="00D17FA4"/>
    <w:rsid w:val="00D204D0"/>
    <w:rsid w:val="00D21CF0"/>
    <w:rsid w:val="00D27E36"/>
    <w:rsid w:val="00D311FF"/>
    <w:rsid w:val="00D31A05"/>
    <w:rsid w:val="00D34683"/>
    <w:rsid w:val="00D34C0A"/>
    <w:rsid w:val="00D362EE"/>
    <w:rsid w:val="00D37331"/>
    <w:rsid w:val="00D374C1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3763"/>
    <w:rsid w:val="00D77BD7"/>
    <w:rsid w:val="00D80447"/>
    <w:rsid w:val="00D809F3"/>
    <w:rsid w:val="00D96869"/>
    <w:rsid w:val="00DA0755"/>
    <w:rsid w:val="00DA20D0"/>
    <w:rsid w:val="00DA3E1A"/>
    <w:rsid w:val="00DA6F3F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2A63"/>
    <w:rsid w:val="00DE7395"/>
    <w:rsid w:val="00DF0DFA"/>
    <w:rsid w:val="00DF3375"/>
    <w:rsid w:val="00DF388D"/>
    <w:rsid w:val="00DF4D2B"/>
    <w:rsid w:val="00DF62BB"/>
    <w:rsid w:val="00DF684E"/>
    <w:rsid w:val="00DF6A03"/>
    <w:rsid w:val="00E011CC"/>
    <w:rsid w:val="00E02356"/>
    <w:rsid w:val="00E02624"/>
    <w:rsid w:val="00E03403"/>
    <w:rsid w:val="00E122BE"/>
    <w:rsid w:val="00E12738"/>
    <w:rsid w:val="00E12CF1"/>
    <w:rsid w:val="00E14BAE"/>
    <w:rsid w:val="00E15059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91125"/>
    <w:rsid w:val="00E92088"/>
    <w:rsid w:val="00E95052"/>
    <w:rsid w:val="00E979A7"/>
    <w:rsid w:val="00EA0184"/>
    <w:rsid w:val="00EA0A65"/>
    <w:rsid w:val="00EA53CC"/>
    <w:rsid w:val="00EA5F9E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E2393"/>
    <w:rsid w:val="00EE6CF6"/>
    <w:rsid w:val="00EE7DE0"/>
    <w:rsid w:val="00EF13E7"/>
    <w:rsid w:val="00EF2496"/>
    <w:rsid w:val="00F01159"/>
    <w:rsid w:val="00F01B53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4156D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4651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0372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0D8300-3519-46E3-9C0E-AC560AC9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6</cp:revision>
  <cp:lastPrinted>2023-10-26T14:14:00Z</cp:lastPrinted>
  <dcterms:created xsi:type="dcterms:W3CDTF">2023-10-26T14:14:00Z</dcterms:created>
  <dcterms:modified xsi:type="dcterms:W3CDTF">2023-10-26T16:51:00Z</dcterms:modified>
</cp:coreProperties>
</file>